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D44" w:rsidRDefault="00476F57" w:rsidP="00A61537">
      <w:pPr>
        <w:spacing w:after="0"/>
      </w:pPr>
      <w:r w:rsidRPr="00AB5EA9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56270F8A" wp14:editId="338BF86D">
            <wp:simplePos x="0" y="0"/>
            <wp:positionH relativeFrom="page">
              <wp:posOffset>5017135</wp:posOffset>
            </wp:positionH>
            <wp:positionV relativeFrom="paragraph">
              <wp:posOffset>-428625</wp:posOffset>
            </wp:positionV>
            <wp:extent cx="2171700" cy="1257545"/>
            <wp:effectExtent l="0" t="0" r="0" b="0"/>
            <wp:wrapNone/>
            <wp:docPr id="30" name="Picture 30" descr="C:\Users\pporter3.317\AppData\Local\Microsoft\Windows\Temporary Internet Files\Content.Outlook\2MUZSN0F\mayespark logo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orter3.317\AppData\Local\Microsoft\Windows\Temporary Internet Files\Content.Outlook\2MUZSN0F\mayespark logo (4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5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F37">
        <w:t xml:space="preserve">Year </w:t>
      </w:r>
      <w:r w:rsidR="00725D42">
        <w:t>5</w:t>
      </w:r>
      <w:r w:rsidR="00A14F37">
        <w:t xml:space="preserve"> recommended reading list. </w:t>
      </w:r>
    </w:p>
    <w:p w:rsidR="00476F57" w:rsidRDefault="00A14F37" w:rsidP="00A14F37">
      <w:pPr>
        <w:spacing w:after="0"/>
      </w:pPr>
      <w:r>
        <w:t>The list below comes from The School Reading List website</w:t>
      </w:r>
      <w:r w:rsidR="00476F57">
        <w:t>:</w:t>
      </w:r>
    </w:p>
    <w:p w:rsidR="00604C45" w:rsidRDefault="00A14F37" w:rsidP="00A14F37">
      <w:pPr>
        <w:spacing w:after="0"/>
        <w:rPr>
          <w:sz w:val="20"/>
          <w:szCs w:val="20"/>
        </w:rPr>
      </w:pPr>
      <w:r w:rsidRPr="0068473B">
        <w:rPr>
          <w:sz w:val="20"/>
          <w:szCs w:val="20"/>
        </w:rPr>
        <w:t>(</w:t>
      </w:r>
      <w:hyperlink r:id="rId6" w:history="1">
        <w:r w:rsidR="00725D42" w:rsidRPr="00725D42">
          <w:rPr>
            <w:rStyle w:val="Hyperlink"/>
            <w:sz w:val="18"/>
            <w:szCs w:val="18"/>
          </w:rPr>
          <w:t>https://schoolreadinglist.co.uk/reading-lists-for-ks2-school-pupils/suggested-reading-list-for-year-5-pupils-ks2-age-9-10/</w:t>
        </w:r>
      </w:hyperlink>
      <w:r w:rsidRPr="0068473B">
        <w:rPr>
          <w:sz w:val="20"/>
          <w:szCs w:val="20"/>
        </w:rPr>
        <w:t>)</w:t>
      </w:r>
      <w:r w:rsidR="00FC23BF">
        <w:rPr>
          <w:noProof/>
        </w:rPr>
        <w:drawing>
          <wp:inline distT="0" distB="0" distL="0" distR="0" wp14:anchorId="45382EC2" wp14:editId="3E30288A">
            <wp:extent cx="2246400" cy="1681200"/>
            <wp:effectExtent l="19050" t="19050" r="20955" b="1460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4CEAC19A" wp14:editId="4CB28DC4">
            <wp:extent cx="2246400" cy="1681200"/>
            <wp:effectExtent l="19050" t="19050" r="20955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0524A6CA" wp14:editId="71D0832F">
            <wp:extent cx="2246400" cy="1681200"/>
            <wp:effectExtent l="19050" t="19050" r="20955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7BE3D5BD" wp14:editId="618CD493">
            <wp:extent cx="2246400" cy="1681200"/>
            <wp:effectExtent l="19050" t="19050" r="20955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1DE1D888" wp14:editId="46924C5E">
            <wp:extent cx="2246400" cy="1681200"/>
            <wp:effectExtent l="19050" t="19050" r="20955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10370848" wp14:editId="44BD397D">
            <wp:extent cx="2246400" cy="1681200"/>
            <wp:effectExtent l="19050" t="19050" r="20955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3DE26C61" wp14:editId="2E4E8205">
            <wp:extent cx="2246400" cy="1681200"/>
            <wp:effectExtent l="19050" t="19050" r="20955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0C57E45B" wp14:editId="0C7EFEF0">
            <wp:extent cx="2246400" cy="1681200"/>
            <wp:effectExtent l="19050" t="19050" r="20955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5577C33C" wp14:editId="565EB790">
            <wp:extent cx="2246400" cy="1681200"/>
            <wp:effectExtent l="19050" t="19050" r="20955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630D21BF" wp14:editId="3AD05251">
            <wp:extent cx="2246400" cy="1681200"/>
            <wp:effectExtent l="19050" t="19050" r="20955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1AB3D41D" wp14:editId="62D5458E">
            <wp:extent cx="2246400" cy="1681200"/>
            <wp:effectExtent l="19050" t="19050" r="20955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76E9B0D5" wp14:editId="59433A91">
            <wp:extent cx="2246400" cy="1681200"/>
            <wp:effectExtent l="19050" t="19050" r="2095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7B6568A2" wp14:editId="492F712B">
            <wp:extent cx="2246400" cy="1681200"/>
            <wp:effectExtent l="19050" t="19050" r="20955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045C8B3D" wp14:editId="5167F477">
            <wp:extent cx="2246400" cy="1681200"/>
            <wp:effectExtent l="19050" t="19050" r="20955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23A0A25C" wp14:editId="467C8D36">
            <wp:extent cx="2246400" cy="1681200"/>
            <wp:effectExtent l="19050" t="19050" r="20955" b="14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lastRenderedPageBreak/>
        <w:drawing>
          <wp:inline distT="0" distB="0" distL="0" distR="0" wp14:anchorId="5FD6E60A" wp14:editId="6B6F3014">
            <wp:extent cx="2246400" cy="1681200"/>
            <wp:effectExtent l="19050" t="19050" r="20955" b="146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0FE52B4A" wp14:editId="252FEFCF">
            <wp:extent cx="2246400" cy="1681200"/>
            <wp:effectExtent l="19050" t="19050" r="20955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2BC1C1B4" wp14:editId="13C7EFBB">
            <wp:extent cx="2246400" cy="1681200"/>
            <wp:effectExtent l="19050" t="19050" r="20955" b="146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1651CBCB" wp14:editId="4157A267">
            <wp:extent cx="2246400" cy="1681200"/>
            <wp:effectExtent l="19050" t="19050" r="20955" b="146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055DE865" wp14:editId="7B6E6EF7">
            <wp:extent cx="2246400" cy="1681200"/>
            <wp:effectExtent l="19050" t="19050" r="20955" b="146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36A531EB" wp14:editId="0653F8F0">
            <wp:extent cx="2246400" cy="1681200"/>
            <wp:effectExtent l="19050" t="19050" r="20955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30852D20" wp14:editId="1579097D">
            <wp:extent cx="2246400" cy="1681200"/>
            <wp:effectExtent l="19050" t="19050" r="20955" b="146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3CB72231" wp14:editId="790893C3">
            <wp:extent cx="2246400" cy="1681200"/>
            <wp:effectExtent l="19050" t="19050" r="20955" b="146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09DA6172" wp14:editId="388CAD6E">
            <wp:extent cx="2246400" cy="1681200"/>
            <wp:effectExtent l="19050" t="19050" r="20955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0A7EEC80" wp14:editId="50C1478E">
            <wp:extent cx="2246400" cy="1681200"/>
            <wp:effectExtent l="19050" t="19050" r="20955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33A2A9E2" wp14:editId="0EC276AF">
            <wp:extent cx="2246400" cy="1681200"/>
            <wp:effectExtent l="19050" t="19050" r="20955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7DEBF916" wp14:editId="784A04A8">
            <wp:extent cx="2246400" cy="1681200"/>
            <wp:effectExtent l="19050" t="19050" r="20955" b="146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3BDFBBE2" wp14:editId="1BAAD65F">
            <wp:extent cx="2246400" cy="1681200"/>
            <wp:effectExtent l="19050" t="19050" r="20955" b="146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6881FD7C" wp14:editId="6D7ADAF2">
            <wp:extent cx="2246400" cy="1681200"/>
            <wp:effectExtent l="19050" t="19050" r="20955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5A0C3B71" wp14:editId="1BCE2F12">
            <wp:extent cx="2246400" cy="1681200"/>
            <wp:effectExtent l="19050" t="19050" r="20955" b="146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lastRenderedPageBreak/>
        <w:drawing>
          <wp:inline distT="0" distB="0" distL="0" distR="0" wp14:anchorId="1AD516B1" wp14:editId="13B530A6">
            <wp:extent cx="2246400" cy="1681200"/>
            <wp:effectExtent l="19050" t="19050" r="20955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5674DD20" wp14:editId="199FCC09">
            <wp:extent cx="2246400" cy="1681200"/>
            <wp:effectExtent l="19050" t="19050" r="20955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2F54891F" wp14:editId="6C3888CE">
            <wp:extent cx="2246400" cy="1681200"/>
            <wp:effectExtent l="19050" t="19050" r="20955" b="146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4D2FF8DD" wp14:editId="5939DA19">
            <wp:extent cx="2246400" cy="1681200"/>
            <wp:effectExtent l="19050" t="19050" r="20955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6A8582E4" wp14:editId="5A2E0A90">
            <wp:extent cx="2246400" cy="1681200"/>
            <wp:effectExtent l="19050" t="19050" r="20955" b="146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37A07298" wp14:editId="534A6F45">
            <wp:extent cx="2246400" cy="1681200"/>
            <wp:effectExtent l="19050" t="19050" r="20955" b="146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6846856F" wp14:editId="21A1FAE5">
            <wp:extent cx="2246400" cy="1681200"/>
            <wp:effectExtent l="19050" t="19050" r="20955" b="146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14A99111" wp14:editId="185DCFB4">
            <wp:extent cx="2246400" cy="1681200"/>
            <wp:effectExtent l="19050" t="19050" r="20955" b="146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3D56A1AF" wp14:editId="657FC268">
            <wp:extent cx="2246400" cy="1681200"/>
            <wp:effectExtent l="19050" t="19050" r="20955" b="146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42328034" wp14:editId="4690EFCD">
            <wp:extent cx="2246400" cy="1681200"/>
            <wp:effectExtent l="19050" t="19050" r="20955" b="146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575C7B02" wp14:editId="7DFB0E73">
            <wp:extent cx="2246400" cy="1681200"/>
            <wp:effectExtent l="19050" t="19050" r="20955" b="146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6C3D3D3F" wp14:editId="4D68C8AF">
            <wp:extent cx="2246400" cy="1681200"/>
            <wp:effectExtent l="19050" t="19050" r="20955" b="146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6BC1384B" wp14:editId="1554CB1C">
            <wp:extent cx="2246400" cy="1681200"/>
            <wp:effectExtent l="19050" t="19050" r="20955" b="146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05D291A1" wp14:editId="25F78D63">
            <wp:extent cx="2246400" cy="1681200"/>
            <wp:effectExtent l="19050" t="19050" r="20955" b="146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r w:rsidR="00F47E1A">
        <w:rPr>
          <w:noProof/>
        </w:rPr>
        <w:drawing>
          <wp:inline distT="0" distB="0" distL="0" distR="0" wp14:anchorId="5823F1DF" wp14:editId="6C53EF61">
            <wp:extent cx="2246400" cy="1681200"/>
            <wp:effectExtent l="19050" t="19050" r="20955" b="146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604C45" w:rsidSect="008911CB">
      <w:pgSz w:w="11906" w:h="16838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E29"/>
    <w:rsid w:val="0002116E"/>
    <w:rsid w:val="00097F07"/>
    <w:rsid w:val="001C47B1"/>
    <w:rsid w:val="001D386B"/>
    <w:rsid w:val="002B202B"/>
    <w:rsid w:val="002E64CA"/>
    <w:rsid w:val="00322218"/>
    <w:rsid w:val="00323282"/>
    <w:rsid w:val="00352F92"/>
    <w:rsid w:val="003B6BE7"/>
    <w:rsid w:val="003F4150"/>
    <w:rsid w:val="003F7B9B"/>
    <w:rsid w:val="00476F57"/>
    <w:rsid w:val="004C602B"/>
    <w:rsid w:val="004D785A"/>
    <w:rsid w:val="004E1F54"/>
    <w:rsid w:val="004E341F"/>
    <w:rsid w:val="0050228E"/>
    <w:rsid w:val="005073E8"/>
    <w:rsid w:val="0051558F"/>
    <w:rsid w:val="00562812"/>
    <w:rsid w:val="00582965"/>
    <w:rsid w:val="00586A3F"/>
    <w:rsid w:val="005D2198"/>
    <w:rsid w:val="00604C45"/>
    <w:rsid w:val="00640C55"/>
    <w:rsid w:val="0068473B"/>
    <w:rsid w:val="00704691"/>
    <w:rsid w:val="00725D42"/>
    <w:rsid w:val="00764945"/>
    <w:rsid w:val="00770CB3"/>
    <w:rsid w:val="007968AD"/>
    <w:rsid w:val="007D6222"/>
    <w:rsid w:val="0086037F"/>
    <w:rsid w:val="0086619E"/>
    <w:rsid w:val="00875718"/>
    <w:rsid w:val="008911CB"/>
    <w:rsid w:val="008A3A23"/>
    <w:rsid w:val="009171E3"/>
    <w:rsid w:val="00996E29"/>
    <w:rsid w:val="009E220B"/>
    <w:rsid w:val="00A14F37"/>
    <w:rsid w:val="00A4078E"/>
    <w:rsid w:val="00A61537"/>
    <w:rsid w:val="00AC4EEE"/>
    <w:rsid w:val="00AF153E"/>
    <w:rsid w:val="00B0369C"/>
    <w:rsid w:val="00B609A6"/>
    <w:rsid w:val="00B6474B"/>
    <w:rsid w:val="00B919E6"/>
    <w:rsid w:val="00BC3907"/>
    <w:rsid w:val="00C007C9"/>
    <w:rsid w:val="00C70907"/>
    <w:rsid w:val="00C856F5"/>
    <w:rsid w:val="00C95BAB"/>
    <w:rsid w:val="00D01BEA"/>
    <w:rsid w:val="00E37107"/>
    <w:rsid w:val="00F47E1A"/>
    <w:rsid w:val="00FC23BF"/>
    <w:rsid w:val="00FD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50752"/>
  <w15:chartTrackingRefBased/>
  <w15:docId w15:val="{4014CB60-AE13-4D3A-820B-AF3E771A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F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F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21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hyperlink" Target="https://schoolreadinglist.co.uk/reading-lists-for-ks2-school-pupils/suggested-reading-list-for-year-5-pupils-ks2-age-9-10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61419-A259-4F4A-B287-3F05DE8E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admore@MYSP.mayesparkprimaryschool.org.uk</dc:creator>
  <cp:keywords/>
  <dc:description/>
  <cp:lastModifiedBy>LRadmore@MYSP.mayesparkprimaryschool.org.uk</cp:lastModifiedBy>
  <cp:revision>6</cp:revision>
  <cp:lastPrinted>2021-04-21T10:30:00Z</cp:lastPrinted>
  <dcterms:created xsi:type="dcterms:W3CDTF">2021-04-27T10:12:00Z</dcterms:created>
  <dcterms:modified xsi:type="dcterms:W3CDTF">2021-04-27T11:23:00Z</dcterms:modified>
</cp:coreProperties>
</file>